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C4A" w:rsidRDefault="003566E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69DCB4" wp14:editId="5E4496B1">
                <wp:simplePos x="0" y="0"/>
                <wp:positionH relativeFrom="column">
                  <wp:posOffset>685799</wp:posOffset>
                </wp:positionH>
                <wp:positionV relativeFrom="paragraph">
                  <wp:posOffset>1914525</wp:posOffset>
                </wp:positionV>
                <wp:extent cx="5267325" cy="6953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4A" w:rsidRPr="003566EB" w:rsidRDefault="00165C4A" w:rsidP="00165C4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566EB">
                              <w:rPr>
                                <w:sz w:val="40"/>
                                <w:szCs w:val="40"/>
                              </w:rPr>
                              <w:t>Domingo’s Mexican and Seafood Restaurant</w:t>
                            </w:r>
                          </w:p>
                          <w:p w:rsidR="00165C4A" w:rsidRPr="003566EB" w:rsidRDefault="00165C4A" w:rsidP="00165C4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566EB">
                              <w:rPr>
                                <w:sz w:val="40"/>
                                <w:szCs w:val="40"/>
                              </w:rPr>
                              <w:t>1324 West Avenue I, Lancaster, CA  935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pt;margin-top:150.75pt;width:414.7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" filled="f" stroked="f">
                <v:textbox>
                  <w:txbxContent>
                    <w:p w:rsidR="00165C4A" w:rsidRPr="003566EB" w:rsidRDefault="00165C4A" w:rsidP="00165C4A">
                      <w:pPr>
                        <w:rPr>
                          <w:sz w:val="40"/>
                          <w:szCs w:val="40"/>
                        </w:rPr>
                      </w:pPr>
                      <w:r w:rsidRPr="003566EB">
                        <w:rPr>
                          <w:sz w:val="40"/>
                          <w:szCs w:val="40"/>
                        </w:rPr>
                        <w:t>Domingo’s Mexican and Seafood Restaurant</w:t>
                      </w:r>
                    </w:p>
                    <w:p w:rsidR="00165C4A" w:rsidRPr="003566EB" w:rsidRDefault="00165C4A" w:rsidP="00165C4A">
                      <w:pPr>
                        <w:rPr>
                          <w:sz w:val="40"/>
                          <w:szCs w:val="40"/>
                        </w:rPr>
                      </w:pPr>
                      <w:r w:rsidRPr="003566EB">
                        <w:rPr>
                          <w:sz w:val="40"/>
                          <w:szCs w:val="40"/>
                        </w:rPr>
                        <w:t>1324 West Avenue I, Lancaster, CA  935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6DEED" wp14:editId="57F2F33A">
                <wp:simplePos x="0" y="0"/>
                <wp:positionH relativeFrom="column">
                  <wp:posOffset>799465</wp:posOffset>
                </wp:positionH>
                <wp:positionV relativeFrom="paragraph">
                  <wp:posOffset>809625</wp:posOffset>
                </wp:positionV>
                <wp:extent cx="3267075" cy="1104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6EB" w:rsidRPr="003566EB" w:rsidRDefault="003566EB" w:rsidP="003566E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3566EB">
                              <w:rPr>
                                <w:sz w:val="72"/>
                                <w:szCs w:val="72"/>
                              </w:rPr>
                              <w:t>Spring Mixer</w:t>
                            </w:r>
                          </w:p>
                          <w:p w:rsidR="003566EB" w:rsidRPr="003566EB" w:rsidRDefault="003566EB" w:rsidP="003566E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3566EB">
                              <w:rPr>
                                <w:sz w:val="72"/>
                                <w:szCs w:val="72"/>
                              </w:rPr>
                              <w:t>May 4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2.95pt;margin-top:63.75pt;width:257.2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" filled="f" stroked="f">
                <v:textbox>
                  <w:txbxContent>
                    <w:p w:rsidR="003566EB" w:rsidRPr="003566EB" w:rsidRDefault="003566EB" w:rsidP="003566EB">
                      <w:pPr>
                        <w:rPr>
                          <w:sz w:val="72"/>
                          <w:szCs w:val="72"/>
                        </w:rPr>
                      </w:pPr>
                      <w:r w:rsidRPr="003566EB">
                        <w:rPr>
                          <w:sz w:val="72"/>
                          <w:szCs w:val="72"/>
                        </w:rPr>
                        <w:t>Spring Mixer</w:t>
                      </w:r>
                    </w:p>
                    <w:p w:rsidR="003566EB" w:rsidRPr="003566EB" w:rsidRDefault="003566EB" w:rsidP="003566EB">
                      <w:pPr>
                        <w:rPr>
                          <w:sz w:val="72"/>
                          <w:szCs w:val="72"/>
                        </w:rPr>
                      </w:pPr>
                      <w:r w:rsidRPr="003566EB">
                        <w:rPr>
                          <w:sz w:val="72"/>
                          <w:szCs w:val="72"/>
                        </w:rPr>
                        <w:t>May 4, 2016</w:t>
                      </w:r>
                    </w:p>
                  </w:txbxContent>
                </v:textbox>
              </v:shape>
            </w:pict>
          </mc:Fallback>
        </mc:AlternateContent>
      </w:r>
      <w:r w:rsidR="00A472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10CE7" wp14:editId="75A8D1F5">
                <wp:simplePos x="0" y="0"/>
                <wp:positionH relativeFrom="column">
                  <wp:posOffset>1304925</wp:posOffset>
                </wp:positionH>
                <wp:positionV relativeFrom="paragraph">
                  <wp:posOffset>2571750</wp:posOffset>
                </wp:positionV>
                <wp:extent cx="4368165" cy="37242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165" cy="372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6C9" w:rsidRDefault="00C556C9" w:rsidP="00774896">
                            <w:pPr>
                              <w:rPr>
                                <w:i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62244">
                              <w:rPr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>Social Hour: 5:00 p.m.</w:t>
                            </w:r>
                            <w:proofErr w:type="gramEnd"/>
                          </w:p>
                          <w:p w:rsidR="00C556C9" w:rsidRDefault="00C556C9" w:rsidP="00774896">
                            <w:pPr>
                              <w:rPr>
                                <w:i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62244">
                              <w:rPr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>Dinner: 6:00 p.m.</w:t>
                            </w:r>
                            <w:proofErr w:type="gramEnd"/>
                          </w:p>
                          <w:p w:rsidR="00C556C9" w:rsidRPr="008E03EE" w:rsidRDefault="00C556C9" w:rsidP="00774896">
                            <w:pP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E03EE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Cost: $25.00</w:t>
                            </w:r>
                          </w:p>
                          <w:p w:rsidR="00D62244" w:rsidRPr="00D62244" w:rsidRDefault="00D62244" w:rsidP="00774896">
                            <w:pPr>
                              <w:rPr>
                                <w:i w:val="0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C556C9" w:rsidRDefault="00EC6782" w:rsidP="00774896">
                            <w:pPr>
                              <w:rPr>
                                <w:i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>RSVP to Rhonda J. Nelson</w:t>
                            </w:r>
                          </w:p>
                          <w:p w:rsidR="00EC6782" w:rsidRDefault="00EC6782" w:rsidP="00774896">
                            <w:pPr>
                              <w:rPr>
                                <w:i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>661-540-0339</w:t>
                            </w:r>
                          </w:p>
                          <w:p w:rsidR="00EC6782" w:rsidRDefault="00EC6782" w:rsidP="00774896">
                            <w:pPr>
                              <w:rPr>
                                <w:i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>661-810-4229</w:t>
                            </w:r>
                          </w:p>
                          <w:p w:rsidR="00EC6782" w:rsidRDefault="00EC6782" w:rsidP="00774896">
                            <w:pPr>
                              <w:rPr>
                                <w:i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>rhonda.nelson@ngc.com</w:t>
                            </w:r>
                          </w:p>
                          <w:p w:rsidR="00D62244" w:rsidRPr="00D62244" w:rsidRDefault="00D62244" w:rsidP="00774896">
                            <w:pPr>
                              <w:rPr>
                                <w:i w:val="0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C556C9" w:rsidRDefault="00C556C9" w:rsidP="00774896">
                            <w:pPr>
                              <w:rPr>
                                <w:i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62244">
                              <w:rPr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>Dress: Business Casual</w:t>
                            </w:r>
                          </w:p>
                          <w:p w:rsidR="00D62244" w:rsidRPr="00D62244" w:rsidRDefault="00D62244" w:rsidP="00774896">
                            <w:pPr>
                              <w:rPr>
                                <w:i w:val="0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C556C9" w:rsidRPr="008E03EE" w:rsidRDefault="00C556C9" w:rsidP="00774896">
                            <w:pP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E03EE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Pay Online at </w:t>
                            </w:r>
                            <w:hyperlink r:id="rId6" w:history="1">
                              <w:r w:rsidRPr="008E03EE">
                                <w:rPr>
                                  <w:rStyle w:val="Hyperlink"/>
                                  <w:i w:val="0"/>
                                  <w:sz w:val="28"/>
                                  <w:szCs w:val="28"/>
                                </w:rPr>
                                <w:t>http://www.eafbcivmil.org</w:t>
                              </w:r>
                            </w:hyperlink>
                          </w:p>
                          <w:p w:rsidR="00C556C9" w:rsidRPr="008E03EE" w:rsidRDefault="00C556C9" w:rsidP="00774896">
                            <w:pP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E03EE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Or mail your check </w:t>
                            </w:r>
                            <w:proofErr w:type="gramStart"/>
                            <w:r w:rsidRPr="008E03EE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to</w:t>
                            </w:r>
                            <w:proofErr w:type="gramEnd"/>
                            <w:r w:rsidRPr="008E03EE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C556C9" w:rsidRPr="008E03EE" w:rsidRDefault="00C556C9" w:rsidP="00774896">
                            <w:pP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E03EE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EAFB Civ-Mil</w:t>
                            </w:r>
                          </w:p>
                          <w:p w:rsidR="00C556C9" w:rsidRPr="008E03EE" w:rsidRDefault="00C556C9" w:rsidP="00774896">
                            <w:pP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E03EE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P.O. Box 812</w:t>
                            </w:r>
                          </w:p>
                          <w:p w:rsidR="00C556C9" w:rsidRPr="00D62244" w:rsidRDefault="00C556C9" w:rsidP="00774896">
                            <w:pPr>
                              <w:rPr>
                                <w:i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E03EE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Lancaster, CA  935</w:t>
                            </w:r>
                            <w:r w:rsidR="008E03EE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8</w:t>
                            </w:r>
                            <w:r w:rsidRPr="008E03EE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4-08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2.75pt;margin-top:202.5pt;width:343.9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" filled="f" stroked="f">
                <v:textbox>
                  <w:txbxContent>
                    <w:p w:rsidR="00C556C9" w:rsidRDefault="00C556C9" w:rsidP="00774896">
                      <w:pPr>
                        <w:rPr>
                          <w:i w:val="0"/>
                          <w:color w:val="auto"/>
                          <w:sz w:val="32"/>
                          <w:szCs w:val="32"/>
                        </w:rPr>
                      </w:pPr>
                      <w:proofErr w:type="gramStart"/>
                      <w:r w:rsidRPr="00D62244">
                        <w:rPr>
                          <w:i w:val="0"/>
                          <w:color w:val="auto"/>
                          <w:sz w:val="32"/>
                          <w:szCs w:val="32"/>
                        </w:rPr>
                        <w:t>Social Hour: 5:00 p.m.</w:t>
                      </w:r>
                      <w:proofErr w:type="gramEnd"/>
                    </w:p>
                    <w:p w:rsidR="00C556C9" w:rsidRDefault="00C556C9" w:rsidP="00774896">
                      <w:pPr>
                        <w:rPr>
                          <w:i w:val="0"/>
                          <w:color w:val="auto"/>
                          <w:sz w:val="32"/>
                          <w:szCs w:val="32"/>
                        </w:rPr>
                      </w:pPr>
                      <w:proofErr w:type="gramStart"/>
                      <w:r w:rsidRPr="00D62244">
                        <w:rPr>
                          <w:i w:val="0"/>
                          <w:color w:val="auto"/>
                          <w:sz w:val="32"/>
                          <w:szCs w:val="32"/>
                        </w:rPr>
                        <w:t>Dinner: 6:00 p.m.</w:t>
                      </w:r>
                      <w:proofErr w:type="gramEnd"/>
                    </w:p>
                    <w:p w:rsidR="00C556C9" w:rsidRPr="008E03EE" w:rsidRDefault="00C556C9" w:rsidP="00774896">
                      <w:pPr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8E03EE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Cost: $25.00</w:t>
                      </w:r>
                    </w:p>
                    <w:p w:rsidR="00D62244" w:rsidRPr="00D62244" w:rsidRDefault="00D62244" w:rsidP="00774896">
                      <w:pPr>
                        <w:rPr>
                          <w:i w:val="0"/>
                          <w:color w:val="auto"/>
                          <w:sz w:val="32"/>
                          <w:szCs w:val="32"/>
                        </w:rPr>
                      </w:pPr>
                    </w:p>
                    <w:p w:rsidR="00C556C9" w:rsidRDefault="00EC6782" w:rsidP="00774896">
                      <w:pPr>
                        <w:rPr>
                          <w:i w:val="0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color w:val="auto"/>
                          <w:sz w:val="32"/>
                          <w:szCs w:val="32"/>
                        </w:rPr>
                        <w:t>RSVP to Rhonda J. Nelson</w:t>
                      </w:r>
                    </w:p>
                    <w:p w:rsidR="00EC6782" w:rsidRDefault="00EC6782" w:rsidP="00774896">
                      <w:pPr>
                        <w:rPr>
                          <w:i w:val="0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color w:val="auto"/>
                          <w:sz w:val="32"/>
                          <w:szCs w:val="32"/>
                        </w:rPr>
                        <w:t>661-540-0339</w:t>
                      </w:r>
                    </w:p>
                    <w:p w:rsidR="00EC6782" w:rsidRDefault="00EC6782" w:rsidP="00774896">
                      <w:pPr>
                        <w:rPr>
                          <w:i w:val="0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color w:val="auto"/>
                          <w:sz w:val="32"/>
                          <w:szCs w:val="32"/>
                        </w:rPr>
                        <w:t>661-810-4229</w:t>
                      </w:r>
                    </w:p>
                    <w:p w:rsidR="00EC6782" w:rsidRDefault="00EC6782" w:rsidP="00774896">
                      <w:pPr>
                        <w:rPr>
                          <w:i w:val="0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color w:val="auto"/>
                          <w:sz w:val="32"/>
                          <w:szCs w:val="32"/>
                        </w:rPr>
                        <w:t>rhonda.nelson@ngc.com</w:t>
                      </w:r>
                    </w:p>
                    <w:p w:rsidR="00D62244" w:rsidRPr="00D62244" w:rsidRDefault="00D62244" w:rsidP="00774896">
                      <w:pPr>
                        <w:rPr>
                          <w:i w:val="0"/>
                          <w:color w:val="auto"/>
                          <w:sz w:val="32"/>
                          <w:szCs w:val="32"/>
                        </w:rPr>
                      </w:pPr>
                    </w:p>
                    <w:p w:rsidR="00C556C9" w:rsidRDefault="00C556C9" w:rsidP="00774896">
                      <w:pPr>
                        <w:rPr>
                          <w:i w:val="0"/>
                          <w:color w:val="auto"/>
                          <w:sz w:val="32"/>
                          <w:szCs w:val="32"/>
                        </w:rPr>
                      </w:pPr>
                      <w:r w:rsidRPr="00D62244">
                        <w:rPr>
                          <w:i w:val="0"/>
                          <w:color w:val="auto"/>
                          <w:sz w:val="32"/>
                          <w:szCs w:val="32"/>
                        </w:rPr>
                        <w:t>Dress: Business Casual</w:t>
                      </w:r>
                    </w:p>
                    <w:p w:rsidR="00D62244" w:rsidRPr="00D62244" w:rsidRDefault="00D62244" w:rsidP="00774896">
                      <w:pPr>
                        <w:rPr>
                          <w:i w:val="0"/>
                          <w:color w:val="auto"/>
                          <w:sz w:val="32"/>
                          <w:szCs w:val="32"/>
                        </w:rPr>
                      </w:pPr>
                    </w:p>
                    <w:p w:rsidR="00C556C9" w:rsidRPr="008E03EE" w:rsidRDefault="00C556C9" w:rsidP="00774896">
                      <w:pPr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8E03EE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Pay Online at </w:t>
                      </w:r>
                      <w:hyperlink r:id="rId7" w:history="1">
                        <w:r w:rsidRPr="008E03EE">
                          <w:rPr>
                            <w:rStyle w:val="Hyperlink"/>
                            <w:i w:val="0"/>
                            <w:sz w:val="28"/>
                            <w:szCs w:val="28"/>
                          </w:rPr>
                          <w:t>http://www.eafbcivmil.org</w:t>
                        </w:r>
                      </w:hyperlink>
                    </w:p>
                    <w:p w:rsidR="00C556C9" w:rsidRPr="008E03EE" w:rsidRDefault="00C556C9" w:rsidP="00774896">
                      <w:pPr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8E03EE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Or mail your check </w:t>
                      </w:r>
                      <w:proofErr w:type="gramStart"/>
                      <w:r w:rsidRPr="008E03EE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to</w:t>
                      </w:r>
                      <w:proofErr w:type="gramEnd"/>
                      <w:r w:rsidRPr="008E03EE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:</w:t>
                      </w:r>
                    </w:p>
                    <w:p w:rsidR="00C556C9" w:rsidRPr="008E03EE" w:rsidRDefault="00C556C9" w:rsidP="00774896">
                      <w:pPr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8E03EE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EAFB Civ-Mil</w:t>
                      </w:r>
                    </w:p>
                    <w:p w:rsidR="00C556C9" w:rsidRPr="008E03EE" w:rsidRDefault="00C556C9" w:rsidP="00774896">
                      <w:pPr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8E03EE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P.O. Box 812</w:t>
                      </w:r>
                    </w:p>
                    <w:p w:rsidR="00C556C9" w:rsidRPr="00D62244" w:rsidRDefault="00C556C9" w:rsidP="00774896">
                      <w:pPr>
                        <w:rPr>
                          <w:i w:val="0"/>
                          <w:color w:val="auto"/>
                          <w:sz w:val="32"/>
                          <w:szCs w:val="32"/>
                        </w:rPr>
                      </w:pPr>
                      <w:r w:rsidRPr="008E03EE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Lancaster, CA  935</w:t>
                      </w:r>
                      <w:r w:rsidR="008E03EE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8</w:t>
                      </w:r>
                      <w:r w:rsidRPr="008E03EE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4-0812</w:t>
                      </w:r>
                    </w:p>
                  </w:txbxContent>
                </v:textbox>
              </v:shape>
            </w:pict>
          </mc:Fallback>
        </mc:AlternateContent>
      </w:r>
      <w:r w:rsidR="009B65F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34A20" wp14:editId="478FA596">
                <wp:simplePos x="0" y="0"/>
                <wp:positionH relativeFrom="column">
                  <wp:posOffset>1714500</wp:posOffset>
                </wp:positionH>
                <wp:positionV relativeFrom="paragraph">
                  <wp:posOffset>6410325</wp:posOffset>
                </wp:positionV>
                <wp:extent cx="4352925" cy="9429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896" w:rsidRPr="00774896" w:rsidRDefault="00774896" w:rsidP="00774896">
                            <w:r w:rsidRPr="009B65FB">
                              <w:rPr>
                                <w:color w:val="008000"/>
                              </w:rPr>
                              <w:t xml:space="preserve">The purpose and general nature of this support group is to establish a friendly, benevolent association of civic leaders and military personnel at Edwards Air Force Base and to act as a host group whenever needed.  </w:t>
                            </w:r>
                            <w:proofErr w:type="gramStart"/>
                            <w:r w:rsidRPr="009B65FB">
                              <w:rPr>
                                <w:color w:val="008000"/>
                              </w:rPr>
                              <w:t>And additionally, to consider an annual service project to benefit EAFB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5pt;margin-top:504.75pt;width:342.7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" filled="f" stroked="f">
                <v:textbox>
                  <w:txbxContent>
                    <w:p w:rsidR="00774896" w:rsidRPr="00774896" w:rsidRDefault="00774896" w:rsidP="00774896">
                      <w:r w:rsidRPr="009B65FB">
                        <w:rPr>
                          <w:color w:val="008000"/>
                        </w:rPr>
                        <w:t xml:space="preserve">The purpose and general nature of this support group is to establish a friendly, benevolent association of civic leaders and military personnel at Edwards Air Force Base and to act as a host group whenever needed.  </w:t>
                      </w:r>
                      <w:proofErr w:type="gramStart"/>
                      <w:r w:rsidRPr="009B65FB">
                        <w:rPr>
                          <w:color w:val="008000"/>
                        </w:rPr>
                        <w:t>And additionally, to consider an annual service project to benefit EAFB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65C4A">
        <w:rPr>
          <w:noProof/>
        </w:rPr>
        <w:drawing>
          <wp:inline distT="0" distB="0" distL="0" distR="0" wp14:anchorId="49893DBE" wp14:editId="3112781E">
            <wp:extent cx="8686800" cy="6751095"/>
            <wp:effectExtent l="0" t="349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co_de_Mayo_Letterhea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6" t="14911" r="4861" b="14793"/>
                    <a:stretch/>
                  </pic:blipFill>
                  <pic:spPr bwMode="auto">
                    <a:xfrm rot="16200000">
                      <a:off x="0" y="0"/>
                      <a:ext cx="8686800" cy="675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62DD" w:rsidRDefault="004A62DD" w:rsidP="00774896"/>
    <w:sectPr w:rsidR="004A62DD" w:rsidSect="004223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8C"/>
    <w:rsid w:val="00003BAC"/>
    <w:rsid w:val="000045C7"/>
    <w:rsid w:val="00053B66"/>
    <w:rsid w:val="00072AB6"/>
    <w:rsid w:val="00072D8C"/>
    <w:rsid w:val="00076F3D"/>
    <w:rsid w:val="00101422"/>
    <w:rsid w:val="00120AA0"/>
    <w:rsid w:val="00141B58"/>
    <w:rsid w:val="00142004"/>
    <w:rsid w:val="0015452B"/>
    <w:rsid w:val="00154BD9"/>
    <w:rsid w:val="00165C4A"/>
    <w:rsid w:val="001A11E9"/>
    <w:rsid w:val="001A3F2E"/>
    <w:rsid w:val="001E7B3B"/>
    <w:rsid w:val="002261CE"/>
    <w:rsid w:val="002266AA"/>
    <w:rsid w:val="00244CF8"/>
    <w:rsid w:val="00264BCD"/>
    <w:rsid w:val="00274B74"/>
    <w:rsid w:val="002816C8"/>
    <w:rsid w:val="002B07B2"/>
    <w:rsid w:val="002B5F03"/>
    <w:rsid w:val="003566EB"/>
    <w:rsid w:val="003619D6"/>
    <w:rsid w:val="003871F5"/>
    <w:rsid w:val="003A40D0"/>
    <w:rsid w:val="003B125D"/>
    <w:rsid w:val="003F5FD7"/>
    <w:rsid w:val="003F6215"/>
    <w:rsid w:val="00402F89"/>
    <w:rsid w:val="00422367"/>
    <w:rsid w:val="004724EA"/>
    <w:rsid w:val="0049272B"/>
    <w:rsid w:val="004A62DD"/>
    <w:rsid w:val="004B1BD1"/>
    <w:rsid w:val="004D11CC"/>
    <w:rsid w:val="004D65B9"/>
    <w:rsid w:val="004D74C3"/>
    <w:rsid w:val="005138B9"/>
    <w:rsid w:val="00541B99"/>
    <w:rsid w:val="00555B3C"/>
    <w:rsid w:val="00572007"/>
    <w:rsid w:val="00573B2F"/>
    <w:rsid w:val="005A12AF"/>
    <w:rsid w:val="005A5346"/>
    <w:rsid w:val="005A7FF4"/>
    <w:rsid w:val="005C7352"/>
    <w:rsid w:val="005E2ED2"/>
    <w:rsid w:val="0060755B"/>
    <w:rsid w:val="00607EC7"/>
    <w:rsid w:val="0064469A"/>
    <w:rsid w:val="0069461D"/>
    <w:rsid w:val="0069758A"/>
    <w:rsid w:val="006A1C99"/>
    <w:rsid w:val="006C3152"/>
    <w:rsid w:val="006F195A"/>
    <w:rsid w:val="006F39BC"/>
    <w:rsid w:val="006F4947"/>
    <w:rsid w:val="00703FCE"/>
    <w:rsid w:val="00754545"/>
    <w:rsid w:val="00774896"/>
    <w:rsid w:val="007A7418"/>
    <w:rsid w:val="007B15AB"/>
    <w:rsid w:val="007C368C"/>
    <w:rsid w:val="007D41FC"/>
    <w:rsid w:val="007E0C1D"/>
    <w:rsid w:val="007F4CE8"/>
    <w:rsid w:val="008012D2"/>
    <w:rsid w:val="0081512A"/>
    <w:rsid w:val="00825C81"/>
    <w:rsid w:val="00860C43"/>
    <w:rsid w:val="00892E1B"/>
    <w:rsid w:val="00895577"/>
    <w:rsid w:val="008D4364"/>
    <w:rsid w:val="008E03EE"/>
    <w:rsid w:val="009158DD"/>
    <w:rsid w:val="00934E86"/>
    <w:rsid w:val="009476D7"/>
    <w:rsid w:val="00947A96"/>
    <w:rsid w:val="00976F91"/>
    <w:rsid w:val="00977040"/>
    <w:rsid w:val="0098048E"/>
    <w:rsid w:val="00996958"/>
    <w:rsid w:val="009B65FB"/>
    <w:rsid w:val="009D0D6D"/>
    <w:rsid w:val="009E2C93"/>
    <w:rsid w:val="009F4012"/>
    <w:rsid w:val="00A47237"/>
    <w:rsid w:val="00AB49B5"/>
    <w:rsid w:val="00AB5BC5"/>
    <w:rsid w:val="00AE3E76"/>
    <w:rsid w:val="00AF5F82"/>
    <w:rsid w:val="00B026B3"/>
    <w:rsid w:val="00B1592F"/>
    <w:rsid w:val="00B30309"/>
    <w:rsid w:val="00B647CE"/>
    <w:rsid w:val="00B802EA"/>
    <w:rsid w:val="00B90F2A"/>
    <w:rsid w:val="00B91C2C"/>
    <w:rsid w:val="00B95703"/>
    <w:rsid w:val="00BA31AB"/>
    <w:rsid w:val="00BC7DB1"/>
    <w:rsid w:val="00BF712D"/>
    <w:rsid w:val="00C020DD"/>
    <w:rsid w:val="00C27BC6"/>
    <w:rsid w:val="00C43E64"/>
    <w:rsid w:val="00C53760"/>
    <w:rsid w:val="00C556C9"/>
    <w:rsid w:val="00C77ADB"/>
    <w:rsid w:val="00CB0E4B"/>
    <w:rsid w:val="00CC4B09"/>
    <w:rsid w:val="00CE0A3E"/>
    <w:rsid w:val="00CE6BAA"/>
    <w:rsid w:val="00D33D20"/>
    <w:rsid w:val="00D53805"/>
    <w:rsid w:val="00D62244"/>
    <w:rsid w:val="00D84057"/>
    <w:rsid w:val="00D86E91"/>
    <w:rsid w:val="00DA1580"/>
    <w:rsid w:val="00DA36EC"/>
    <w:rsid w:val="00DB13DF"/>
    <w:rsid w:val="00DC029C"/>
    <w:rsid w:val="00E42F78"/>
    <w:rsid w:val="00E55319"/>
    <w:rsid w:val="00E96729"/>
    <w:rsid w:val="00EB2F03"/>
    <w:rsid w:val="00EC30E5"/>
    <w:rsid w:val="00EC6782"/>
    <w:rsid w:val="00ED4891"/>
    <w:rsid w:val="00EE15B1"/>
    <w:rsid w:val="00F152A7"/>
    <w:rsid w:val="00F51FCD"/>
    <w:rsid w:val="00F5718A"/>
    <w:rsid w:val="00F66862"/>
    <w:rsid w:val="00F82705"/>
    <w:rsid w:val="00F82745"/>
    <w:rsid w:val="00FC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774896"/>
    <w:pPr>
      <w:jc w:val="center"/>
    </w:pPr>
    <w:rPr>
      <w:rFonts w:ascii="Arial" w:hAnsi="Arial" w:cs="Arial"/>
      <w:i/>
      <w:color w:val="99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2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158DD"/>
    <w:rPr>
      <w:color w:val="0000FF"/>
      <w:u w:val="single"/>
    </w:rPr>
  </w:style>
  <w:style w:type="paragraph" w:customStyle="1" w:styleId="street-address">
    <w:name w:val="street-address"/>
    <w:basedOn w:val="Normal"/>
    <w:rsid w:val="004A62DD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city-state">
    <w:name w:val="city-state"/>
    <w:basedOn w:val="Normal"/>
    <w:rsid w:val="004A62DD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774896"/>
    <w:pPr>
      <w:jc w:val="center"/>
    </w:pPr>
    <w:rPr>
      <w:rFonts w:ascii="Arial" w:hAnsi="Arial" w:cs="Arial"/>
      <w:i/>
      <w:color w:val="99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2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158DD"/>
    <w:rPr>
      <w:color w:val="0000FF"/>
      <w:u w:val="single"/>
    </w:rPr>
  </w:style>
  <w:style w:type="paragraph" w:customStyle="1" w:styleId="street-address">
    <w:name w:val="street-address"/>
    <w:basedOn w:val="Normal"/>
    <w:rsid w:val="004A62DD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city-state">
    <w:name w:val="city-state"/>
    <w:basedOn w:val="Normal"/>
    <w:rsid w:val="004A62DD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hyperlink" Target="Spring_Mixer_May%204,%202016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Spring_Mixer_May%204,%202016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7796-F681-4DF8-845A-813E6D62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Links>
    <vt:vector size="6" baseType="variant">
      <vt:variant>
        <vt:i4>6750278</vt:i4>
      </vt:variant>
      <vt:variant>
        <vt:i4>0</vt:i4>
      </vt:variant>
      <vt:variant>
        <vt:i4>0</vt:i4>
      </vt:variant>
      <vt:variant>
        <vt:i4>5</vt:i4>
      </vt:variant>
      <vt:variant>
        <vt:lpwstr>mailto:john.a.fergione@at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. Fergione</dc:creator>
  <cp:lastModifiedBy>John A. Fergione</cp:lastModifiedBy>
  <cp:revision>12</cp:revision>
  <dcterms:created xsi:type="dcterms:W3CDTF">2016-04-07T13:22:00Z</dcterms:created>
  <dcterms:modified xsi:type="dcterms:W3CDTF">2016-04-08T16:49:00Z</dcterms:modified>
</cp:coreProperties>
</file>